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8B307D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3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4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7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C06663">
              <w:rPr>
                <w:rFonts w:ascii="Book Antiqua" w:hAnsi="Book Antiqua" w:cs="Helvetica"/>
                <w:sz w:val="18"/>
                <w:szCs w:val="18"/>
              </w:rPr>
              <w:t>11/5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6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6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0666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7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29790A" w:rsidTr="008B307D">
        <w:trPr>
          <w:trHeight w:val="1880"/>
        </w:trPr>
        <w:tc>
          <w:tcPr>
            <w:tcW w:w="1933" w:type="dxa"/>
          </w:tcPr>
          <w:p w:rsidR="0029790A" w:rsidRDefault="0029790A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29790A" w:rsidRPr="009E7ED4" w:rsidRDefault="0029790A" w:rsidP="00797447">
            <w:pPr>
              <w:autoSpaceDE w:val="0"/>
              <w:autoSpaceDN w:val="0"/>
              <w:adjustRightInd w:val="0"/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Content</w:t>
            </w:r>
          </w:p>
          <w:p w:rsidR="0029790A" w:rsidRPr="009E7ED4" w:rsidRDefault="0029790A" w:rsidP="009A230A">
            <w:pPr>
              <w:autoSpaceDE w:val="0"/>
              <w:autoSpaceDN w:val="0"/>
              <w:adjustRightInd w:val="0"/>
              <w:rPr>
                <w:rFonts w:asciiTheme="majorHAnsi" w:hAnsiTheme="majorHAnsi" w:cs="Helvetica"/>
                <w:sz w:val="24"/>
                <w:szCs w:val="24"/>
              </w:rPr>
            </w:pPr>
            <w:r w:rsidRPr="009E7ED4">
              <w:rPr>
                <w:rFonts w:ascii="Bookman Old Style" w:hAnsi="Bookman Old Style" w:cs="Helvetica"/>
                <w:i/>
                <w:color w:val="FF0000"/>
                <w:sz w:val="24"/>
                <w:szCs w:val="24"/>
              </w:rPr>
              <w:t>Objective</w:t>
            </w:r>
            <w:r w:rsidRPr="009E7ED4">
              <w:rPr>
                <w:rFonts w:asciiTheme="majorHAnsi" w:hAnsiTheme="majorHAnsi" w:cs="Helvetica"/>
                <w:i/>
                <w:color w:val="FF0000"/>
                <w:sz w:val="24"/>
                <w:szCs w:val="24"/>
              </w:rPr>
              <w:t>:</w:t>
            </w:r>
          </w:p>
        </w:tc>
        <w:tc>
          <w:tcPr>
            <w:tcW w:w="2535" w:type="dxa"/>
          </w:tcPr>
          <w:p w:rsidR="0029790A" w:rsidRPr="00520B79" w:rsidRDefault="0029790A" w:rsidP="0032308A">
            <w:r>
              <w:rPr>
                <w:b/>
              </w:rPr>
              <w:t>TSW</w:t>
            </w:r>
            <w:r w:rsidRPr="00DA1959">
              <w:rPr>
                <w:b/>
              </w:rPr>
              <w:t>D</w:t>
            </w:r>
          </w:p>
          <w:p w:rsidR="0029790A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0971CF">
              <w:rPr>
                <w:rFonts w:ascii="Comic Sans MS" w:hAnsi="Comic Sans MS"/>
                <w:sz w:val="16"/>
                <w:szCs w:val="16"/>
                <w:u w:val="single"/>
              </w:rPr>
              <w:t>Knowled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r w:rsidRPr="000971CF">
              <w:rPr>
                <w:rFonts w:ascii="Comic Sans MS" w:hAnsi="Comic Sans MS"/>
                <w:sz w:val="16"/>
                <w:szCs w:val="16"/>
                <w:u w:val="single"/>
              </w:rPr>
              <w:t>the Constitutional Conven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0971CF">
              <w:rPr>
                <w:rFonts w:ascii="Comic Sans MS" w:hAnsi="Comic Sans MS"/>
                <w:sz w:val="16"/>
                <w:szCs w:val="16"/>
                <w:u w:val="single"/>
              </w:rPr>
              <w:t>identifying its purpose.</w:t>
            </w:r>
          </w:p>
          <w:p w:rsidR="0029790A" w:rsidRPr="00BC793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5" w:type="dxa"/>
          </w:tcPr>
          <w:p w:rsidR="0029790A" w:rsidRPr="00BC793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SCHOOL</w:t>
            </w:r>
          </w:p>
        </w:tc>
        <w:tc>
          <w:tcPr>
            <w:tcW w:w="2207" w:type="dxa"/>
          </w:tcPr>
          <w:p w:rsidR="0029790A" w:rsidRPr="000971CF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ete Check Your Progress Section 1, 1-6, page 209 and Section 2 1-5 page 217</w:t>
            </w:r>
          </w:p>
        </w:tc>
        <w:tc>
          <w:tcPr>
            <w:tcW w:w="2166" w:type="dxa"/>
          </w:tcPr>
          <w:p w:rsidR="0029790A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9790A" w:rsidRPr="00BC793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iz Chapter 7, sections 1 and 2</w:t>
            </w:r>
          </w:p>
        </w:tc>
        <w:tc>
          <w:tcPr>
            <w:tcW w:w="2166" w:type="dxa"/>
          </w:tcPr>
          <w:p w:rsidR="0029790A" w:rsidRPr="00DA1959" w:rsidRDefault="0029790A" w:rsidP="0032308A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29790A" w:rsidRPr="004156BA" w:rsidRDefault="0029790A" w:rsidP="0032308A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Comprehension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 xml:space="preserve">of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the need of a strong central government </w:t>
            </w:r>
            <w:r w:rsidRPr="007B1A16">
              <w:rPr>
                <w:rFonts w:ascii="Comic Sans MS" w:hAnsi="Comic Sans MS" w:cs="ArialMT"/>
                <w:sz w:val="16"/>
                <w:szCs w:val="16"/>
              </w:rPr>
              <w:t>by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identifying the struggle for ratification of the Constitution. </w:t>
            </w:r>
          </w:p>
        </w:tc>
      </w:tr>
      <w:tr w:rsidR="0029790A" w:rsidTr="008B307D">
        <w:tc>
          <w:tcPr>
            <w:tcW w:w="1933" w:type="dxa"/>
          </w:tcPr>
          <w:p w:rsidR="0029790A" w:rsidRDefault="0029790A" w:rsidP="00797447"/>
          <w:p w:rsidR="0029790A" w:rsidRPr="009E7ED4" w:rsidRDefault="0029790A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29790A" w:rsidRPr="009E7ED4" w:rsidRDefault="0029790A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29790A" w:rsidRDefault="0029790A" w:rsidP="00797447"/>
        </w:tc>
        <w:tc>
          <w:tcPr>
            <w:tcW w:w="2535" w:type="dxa"/>
          </w:tcPr>
          <w:p w:rsidR="0029790A" w:rsidRDefault="0029790A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29790A" w:rsidRPr="009E7ED4" w:rsidRDefault="0029790A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0971CF">
              <w:rPr>
                <w:rFonts w:ascii="Comic Sans MS" w:hAnsi="Comic Sans MS" w:cs="Arial"/>
                <w:sz w:val="18"/>
                <w:szCs w:val="18"/>
              </w:rPr>
              <w:t>Write to</w:t>
            </w:r>
            <w:r w:rsidRPr="000971CF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explain the purpose of the Constitutional Conventio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</w:t>
            </w:r>
            <w:r w:rsidRPr="000971CF">
              <w:rPr>
                <w:rFonts w:ascii="Comic Sans MS" w:hAnsi="Comic Sans MS" w:cs="Arial"/>
                <w:sz w:val="18"/>
                <w:szCs w:val="18"/>
                <w:u w:val="single"/>
              </w:rPr>
              <w:t>paragraph form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405" w:type="dxa"/>
          </w:tcPr>
          <w:p w:rsidR="0029790A" w:rsidRPr="006311D3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29790A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9790A" w:rsidRPr="006311D3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29790A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9790A" w:rsidRPr="006311D3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29790A" w:rsidRPr="00DA1959" w:rsidRDefault="0029790A" w:rsidP="0032308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29790A" w:rsidRPr="00BC793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identify the viewpoints of the federalists and antifederalists of the Constitutions </w:t>
            </w:r>
            <w:r w:rsidRPr="00AB403B">
              <w:rPr>
                <w:rFonts w:ascii="Comic Sans MS" w:hAnsi="Comic Sans MS"/>
                <w:sz w:val="16"/>
                <w:szCs w:val="16"/>
              </w:rPr>
              <w:t>using</w:t>
            </w:r>
            <w:r w:rsidRPr="009449A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449A9">
              <w:rPr>
                <w:rFonts w:ascii="Comic Sans MS" w:hAnsi="Comic Sans MS"/>
                <w:sz w:val="16"/>
                <w:szCs w:val="16"/>
                <w:u w:val="single"/>
              </w:rPr>
              <w:t>a graphic organizer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29790A" w:rsidTr="008B307D">
        <w:tc>
          <w:tcPr>
            <w:tcW w:w="1933" w:type="dxa"/>
          </w:tcPr>
          <w:p w:rsidR="0029790A" w:rsidRDefault="0029790A" w:rsidP="00B13352"/>
          <w:p w:rsidR="0029790A" w:rsidRDefault="0029790A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0434883" wp14:editId="704193B1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…</w:t>
            </w:r>
          </w:p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 Explain, in paragraph form, the goal of the Constitutional Convention.</w:t>
            </w:r>
          </w:p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405" w:type="dxa"/>
          </w:tcPr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207" w:type="dxa"/>
          </w:tcPr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show understanding of the Articles of Confederation and the Constitutional Convention by completing the check your progress.</w:t>
            </w:r>
          </w:p>
        </w:tc>
        <w:tc>
          <w:tcPr>
            <w:tcW w:w="2166" w:type="dxa"/>
          </w:tcPr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I CAN use kno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wledge to complete the Chapter 7, section 1 and 2 Quiz </w:t>
            </w: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>with at least 75% accuracy.</w:t>
            </w:r>
          </w:p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166" w:type="dxa"/>
          </w:tcPr>
          <w:p w:rsidR="0029790A" w:rsidRPr="00131364" w:rsidRDefault="0029790A" w:rsidP="0032308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  I CAN identify the</w:t>
            </w:r>
            <w:r>
              <w:rPr>
                <w:rFonts w:ascii="Comic Sans MS" w:hAnsi="Comic Sans MS"/>
                <w:color w:val="C00000"/>
                <w:sz w:val="16"/>
                <w:szCs w:val="16"/>
              </w:rPr>
              <w:t xml:space="preserve"> viewpoints of the federalist and antifederalists using a graphic organizer</w:t>
            </w:r>
            <w:r w:rsidRPr="00131364">
              <w:rPr>
                <w:rFonts w:ascii="Comic Sans MS" w:hAnsi="Comic Sans MS"/>
                <w:color w:val="C00000"/>
                <w:sz w:val="16"/>
                <w:szCs w:val="16"/>
              </w:rPr>
              <w:t xml:space="preserve">. </w:t>
            </w:r>
          </w:p>
        </w:tc>
      </w:tr>
      <w:tr w:rsidR="0029790A" w:rsidTr="00C60B12">
        <w:trPr>
          <w:trHeight w:val="467"/>
        </w:trPr>
        <w:tc>
          <w:tcPr>
            <w:tcW w:w="1933" w:type="dxa"/>
          </w:tcPr>
          <w:p w:rsidR="0029790A" w:rsidRPr="00C60B12" w:rsidRDefault="0029790A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29790A" w:rsidRPr="00C60B12" w:rsidRDefault="0029790A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C60B1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535" w:type="dxa"/>
          </w:tcPr>
          <w:p w:rsidR="0029790A" w:rsidRPr="00C60B12" w:rsidRDefault="0029790A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TYPE 3 WRITING ASSIGNMENT/STUDY GUIDE FOR SECTION 1/2</w:t>
            </w:r>
          </w:p>
        </w:tc>
        <w:tc>
          <w:tcPr>
            <w:tcW w:w="2405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Check Your Progress page 209 and 217</w:t>
            </w:r>
          </w:p>
        </w:tc>
        <w:tc>
          <w:tcPr>
            <w:tcW w:w="2166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Chapter 7, Section 1 and 2 Quiz</w:t>
            </w:r>
          </w:p>
        </w:tc>
        <w:tc>
          <w:tcPr>
            <w:tcW w:w="2166" w:type="dxa"/>
          </w:tcPr>
          <w:p w:rsidR="0029790A" w:rsidRPr="00C60B12" w:rsidRDefault="0029790A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Chapter 7.3, pages 218-221- Graphic Organizer</w:t>
            </w:r>
            <w:bookmarkStart w:id="0" w:name="_GoBack"/>
            <w:bookmarkEnd w:id="0"/>
          </w:p>
        </w:tc>
      </w:tr>
      <w:tr w:rsidR="0029790A" w:rsidTr="008B307D">
        <w:trPr>
          <w:trHeight w:val="638"/>
        </w:trPr>
        <w:tc>
          <w:tcPr>
            <w:tcW w:w="1933" w:type="dxa"/>
          </w:tcPr>
          <w:p w:rsidR="0029790A" w:rsidRPr="002E681C" w:rsidRDefault="0029790A" w:rsidP="00B13352">
            <w:pPr>
              <w:jc w:val="center"/>
              <w:rPr>
                <w:rFonts w:ascii="Book Antiqua" w:hAnsi="Book Antiqua" w:cs="Helvetica"/>
              </w:rPr>
            </w:pPr>
          </w:p>
          <w:p w:rsidR="0029790A" w:rsidRPr="009A230A" w:rsidRDefault="0029790A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5" w:type="dxa"/>
          </w:tcPr>
          <w:p w:rsidR="0029790A" w:rsidRDefault="0029790A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ames Madison, judicial branch, Roger Sherman, James Wilson, compromise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ouverneu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Morris</w:t>
            </w:r>
          </w:p>
        </w:tc>
        <w:tc>
          <w:tcPr>
            <w:tcW w:w="2405" w:type="dxa"/>
          </w:tcPr>
          <w:p w:rsidR="0029790A" w:rsidRPr="00971CB1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29790A" w:rsidRPr="00971CB1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6" w:type="dxa"/>
          </w:tcPr>
          <w:p w:rsidR="0029790A" w:rsidRPr="00971CB1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ne, resource, enlist, civilian, continental, George Rogers Clark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nado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e Galvez, John Paul Jones, privateer</w:t>
            </w:r>
          </w:p>
        </w:tc>
        <w:tc>
          <w:tcPr>
            <w:tcW w:w="2166" w:type="dxa"/>
          </w:tcPr>
          <w:p w:rsidR="0029790A" w:rsidRPr="005071F4" w:rsidRDefault="0029790A" w:rsidP="0032308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tify, Alexander Hamilton, John Jay, George mason, amendment, Bill of Rights, Federalist, Antifederalist.</w:t>
            </w:r>
          </w:p>
        </w:tc>
      </w:tr>
      <w:tr w:rsidR="0029790A" w:rsidTr="008B307D">
        <w:trPr>
          <w:trHeight w:val="70"/>
        </w:trPr>
        <w:tc>
          <w:tcPr>
            <w:tcW w:w="1933" w:type="dxa"/>
          </w:tcPr>
          <w:p w:rsidR="0029790A" w:rsidRDefault="0029790A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/GLCE</w:t>
            </w:r>
          </w:p>
        </w:tc>
        <w:tc>
          <w:tcPr>
            <w:tcW w:w="2535" w:type="dxa"/>
          </w:tcPr>
          <w:p w:rsidR="0029790A" w:rsidRDefault="0029790A" w:rsidP="0032308A">
            <w:r>
              <w:t xml:space="preserve"> F1.3</w:t>
            </w:r>
          </w:p>
        </w:tc>
        <w:tc>
          <w:tcPr>
            <w:tcW w:w="2405" w:type="dxa"/>
          </w:tcPr>
          <w:p w:rsidR="0029790A" w:rsidRPr="005E614C" w:rsidRDefault="0029790A" w:rsidP="0032308A"/>
        </w:tc>
        <w:tc>
          <w:tcPr>
            <w:tcW w:w="2207" w:type="dxa"/>
          </w:tcPr>
          <w:p w:rsidR="0029790A" w:rsidRDefault="0029790A" w:rsidP="0032308A">
            <w:r>
              <w:t>F1.3</w:t>
            </w:r>
          </w:p>
        </w:tc>
        <w:tc>
          <w:tcPr>
            <w:tcW w:w="2166" w:type="dxa"/>
          </w:tcPr>
          <w:p w:rsidR="0029790A" w:rsidRPr="005E614C" w:rsidRDefault="0029790A" w:rsidP="0032308A">
            <w:r>
              <w:t>F1.1, F1.3</w:t>
            </w:r>
          </w:p>
        </w:tc>
        <w:tc>
          <w:tcPr>
            <w:tcW w:w="2166" w:type="dxa"/>
          </w:tcPr>
          <w:p w:rsidR="0029790A" w:rsidRDefault="0029790A" w:rsidP="0032308A">
            <w:r>
              <w:t>F1.3</w:t>
            </w:r>
          </w:p>
        </w:tc>
      </w:tr>
      <w:tr w:rsidR="0029790A" w:rsidTr="008B307D">
        <w:trPr>
          <w:trHeight w:val="350"/>
        </w:trPr>
        <w:tc>
          <w:tcPr>
            <w:tcW w:w="1933" w:type="dxa"/>
          </w:tcPr>
          <w:p w:rsidR="0029790A" w:rsidRPr="00C60B12" w:rsidRDefault="0029790A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C60B1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535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 xml:space="preserve">Audio CD, small group </w:t>
            </w:r>
          </w:p>
        </w:tc>
        <w:tc>
          <w:tcPr>
            <w:tcW w:w="2405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7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Small group instruction, pull-out</w:t>
            </w:r>
          </w:p>
        </w:tc>
        <w:tc>
          <w:tcPr>
            <w:tcW w:w="2166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Small groups,  test read to students according to IEPs</w:t>
            </w:r>
          </w:p>
        </w:tc>
        <w:tc>
          <w:tcPr>
            <w:tcW w:w="2166" w:type="dxa"/>
          </w:tcPr>
          <w:p w:rsidR="0029790A" w:rsidRPr="00C60B12" w:rsidRDefault="0029790A" w:rsidP="0032308A">
            <w:pPr>
              <w:rPr>
                <w:rFonts w:ascii="Comic Sans MS" w:hAnsi="Comic Sans MS"/>
                <w:sz w:val="16"/>
                <w:szCs w:val="16"/>
              </w:rPr>
            </w:pPr>
            <w:r w:rsidRPr="00C60B12">
              <w:rPr>
                <w:rFonts w:ascii="Comic Sans MS" w:hAnsi="Comic Sans MS"/>
                <w:sz w:val="16"/>
                <w:szCs w:val="16"/>
              </w:rPr>
              <w:t>Audio CD,  small group instruction</w:t>
            </w:r>
          </w:p>
        </w:tc>
      </w:tr>
    </w:tbl>
    <w:p w:rsidR="008F143B" w:rsidRPr="002E681C" w:rsidRDefault="008F143B" w:rsidP="00C60B12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F7" w:rsidRDefault="00D576F7" w:rsidP="00797447">
      <w:pPr>
        <w:spacing w:after="0" w:line="240" w:lineRule="auto"/>
      </w:pPr>
      <w:r>
        <w:separator/>
      </w:r>
    </w:p>
  </w:endnote>
  <w:endnote w:type="continuationSeparator" w:id="0">
    <w:p w:rsidR="00D576F7" w:rsidRDefault="00D576F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F7" w:rsidRDefault="00D576F7" w:rsidP="00797447">
      <w:pPr>
        <w:spacing w:after="0" w:line="240" w:lineRule="auto"/>
      </w:pPr>
      <w:r>
        <w:separator/>
      </w:r>
    </w:p>
  </w:footnote>
  <w:footnote w:type="continuationSeparator" w:id="0">
    <w:p w:rsidR="00D576F7" w:rsidRDefault="00D576F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944BD1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November 3-7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A0951"/>
    <w:rsid w:val="001A7E3C"/>
    <w:rsid w:val="001C16E7"/>
    <w:rsid w:val="001C1FF1"/>
    <w:rsid w:val="001D44D9"/>
    <w:rsid w:val="001D574A"/>
    <w:rsid w:val="0021562F"/>
    <w:rsid w:val="0023319B"/>
    <w:rsid w:val="002358FF"/>
    <w:rsid w:val="002527FC"/>
    <w:rsid w:val="002555A1"/>
    <w:rsid w:val="00271FC4"/>
    <w:rsid w:val="0029790A"/>
    <w:rsid w:val="002C1439"/>
    <w:rsid w:val="002C58A6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F40F1"/>
    <w:rsid w:val="00803E82"/>
    <w:rsid w:val="00804F2C"/>
    <w:rsid w:val="00811C0F"/>
    <w:rsid w:val="0081365B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222BC"/>
    <w:rsid w:val="00A3017B"/>
    <w:rsid w:val="00A47D3B"/>
    <w:rsid w:val="00A944AA"/>
    <w:rsid w:val="00A97C7F"/>
    <w:rsid w:val="00AB403B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38FC"/>
    <w:rsid w:val="00BC7932"/>
    <w:rsid w:val="00BE048A"/>
    <w:rsid w:val="00BF33D7"/>
    <w:rsid w:val="00C01126"/>
    <w:rsid w:val="00C01308"/>
    <w:rsid w:val="00C06663"/>
    <w:rsid w:val="00C17A3C"/>
    <w:rsid w:val="00C37902"/>
    <w:rsid w:val="00C403FC"/>
    <w:rsid w:val="00C60B12"/>
    <w:rsid w:val="00C61700"/>
    <w:rsid w:val="00C62600"/>
    <w:rsid w:val="00C73FEE"/>
    <w:rsid w:val="00C75DBF"/>
    <w:rsid w:val="00C961B5"/>
    <w:rsid w:val="00CC2923"/>
    <w:rsid w:val="00CC3B9C"/>
    <w:rsid w:val="00CE28AF"/>
    <w:rsid w:val="00CE63AA"/>
    <w:rsid w:val="00CE7EDA"/>
    <w:rsid w:val="00D0369B"/>
    <w:rsid w:val="00D03B4F"/>
    <w:rsid w:val="00D10726"/>
    <w:rsid w:val="00D576F7"/>
    <w:rsid w:val="00D75289"/>
    <w:rsid w:val="00D83303"/>
    <w:rsid w:val="00D912BC"/>
    <w:rsid w:val="00DA1959"/>
    <w:rsid w:val="00DC240C"/>
    <w:rsid w:val="00DC368E"/>
    <w:rsid w:val="00E4380C"/>
    <w:rsid w:val="00E8142E"/>
    <w:rsid w:val="00E82DBE"/>
    <w:rsid w:val="00E97878"/>
    <w:rsid w:val="00EC577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E3C5B"/>
    <w:rsid w:val="00150E7C"/>
    <w:rsid w:val="0052459F"/>
    <w:rsid w:val="00526F49"/>
    <w:rsid w:val="00586C56"/>
    <w:rsid w:val="0062373E"/>
    <w:rsid w:val="009448EE"/>
    <w:rsid w:val="0097264C"/>
    <w:rsid w:val="00A607C6"/>
    <w:rsid w:val="00A9739E"/>
    <w:rsid w:val="00BD6185"/>
    <w:rsid w:val="00C12747"/>
    <w:rsid w:val="00C3624B"/>
    <w:rsid w:val="00D4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5E37-16C5-43D4-9725-5A825D8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ting Chart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November 3-7, 2014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November 3-7, 2014</dc:title>
  <dc:creator>Sherrill</dc:creator>
  <cp:lastModifiedBy>Admin</cp:lastModifiedBy>
  <cp:revision>4</cp:revision>
  <cp:lastPrinted>2014-10-20T14:19:00Z</cp:lastPrinted>
  <dcterms:created xsi:type="dcterms:W3CDTF">2014-10-26T23:45:00Z</dcterms:created>
  <dcterms:modified xsi:type="dcterms:W3CDTF">2014-11-02T21:43:00Z</dcterms:modified>
</cp:coreProperties>
</file>